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7ED2A895" w14:textId="77777777" w:rsidTr="005E182E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17C1D485" w14:textId="16BFF497" w:rsidR="00732149" w:rsidRPr="005E182E" w:rsidRDefault="00771BF1" w:rsidP="00732149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원대호</w:t>
            </w:r>
            <w:proofErr w:type="spellEnd"/>
          </w:p>
        </w:tc>
        <w:tc>
          <w:tcPr>
            <w:tcW w:w="877" w:type="dxa"/>
            <w:shd w:val="clear" w:color="auto" w:fill="FFC000" w:themeFill="accent4"/>
          </w:tcPr>
          <w:p w14:paraId="3DD3D97F" w14:textId="288D159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34BB00D" w14:textId="4781AFD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09AD996D" w14:textId="5544E76F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3E38EA3" w14:textId="4F6F7CF7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BE40236" w14:textId="031A024D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65359799" w14:textId="17D6ED0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05BB72" w14:textId="2B503A6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AF4EFB5" w14:textId="4F7DD4F5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219CF728" w14:textId="553F58B9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CDC4C47" w14:textId="5A8E4EC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DC26B83" w14:textId="53A6C923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6A339FC" w14:textId="6AB13ED2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7EF457A1" w14:textId="737796EE" w:rsidR="00732149" w:rsidRPr="005E182E" w:rsidRDefault="00CF1DFB" w:rsidP="00732149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="00732149"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32149" w14:paraId="55C015B1" w14:textId="77777777" w:rsidTr="005E182E">
        <w:trPr>
          <w:trHeight w:val="623"/>
        </w:trPr>
        <w:tc>
          <w:tcPr>
            <w:tcW w:w="2231" w:type="dxa"/>
          </w:tcPr>
          <w:p w14:paraId="729A47F3" w14:textId="3328352F" w:rsidR="00732149" w:rsidRPr="005E182E" w:rsidRDefault="00CF1DFB" w:rsidP="00732149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28CF2A4D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E9683DF" w14:textId="77777777" w:rsidR="00732149" w:rsidRPr="005E182E" w:rsidRDefault="00732149" w:rsidP="00732149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5F4DC8D1" w14:textId="77777777" w:rsidR="00732149" w:rsidRDefault="00732149" w:rsidP="00732149"/>
        </w:tc>
        <w:tc>
          <w:tcPr>
            <w:tcW w:w="877" w:type="dxa"/>
          </w:tcPr>
          <w:p w14:paraId="461DECB7" w14:textId="77777777" w:rsidR="00732149" w:rsidRDefault="00732149" w:rsidP="00732149"/>
        </w:tc>
        <w:tc>
          <w:tcPr>
            <w:tcW w:w="877" w:type="dxa"/>
          </w:tcPr>
          <w:p w14:paraId="050F0CD0" w14:textId="77777777" w:rsidR="00732149" w:rsidRDefault="00732149" w:rsidP="00732149"/>
        </w:tc>
        <w:tc>
          <w:tcPr>
            <w:tcW w:w="877" w:type="dxa"/>
          </w:tcPr>
          <w:p w14:paraId="2D6B435B" w14:textId="77777777" w:rsidR="00732149" w:rsidRDefault="00732149" w:rsidP="00732149"/>
        </w:tc>
        <w:tc>
          <w:tcPr>
            <w:tcW w:w="877" w:type="dxa"/>
          </w:tcPr>
          <w:p w14:paraId="0703D1F4" w14:textId="77777777" w:rsidR="00732149" w:rsidRDefault="00732149" w:rsidP="00732149"/>
        </w:tc>
        <w:tc>
          <w:tcPr>
            <w:tcW w:w="877" w:type="dxa"/>
          </w:tcPr>
          <w:p w14:paraId="389A3397" w14:textId="77777777" w:rsidR="00732149" w:rsidRDefault="00732149" w:rsidP="00732149"/>
        </w:tc>
        <w:tc>
          <w:tcPr>
            <w:tcW w:w="877" w:type="dxa"/>
          </w:tcPr>
          <w:p w14:paraId="0EB9F94E" w14:textId="77777777" w:rsidR="00732149" w:rsidRDefault="00732149" w:rsidP="00732149"/>
        </w:tc>
        <w:tc>
          <w:tcPr>
            <w:tcW w:w="877" w:type="dxa"/>
          </w:tcPr>
          <w:p w14:paraId="5331EC49" w14:textId="77777777" w:rsidR="00732149" w:rsidRDefault="00732149" w:rsidP="00732149"/>
        </w:tc>
        <w:tc>
          <w:tcPr>
            <w:tcW w:w="877" w:type="dxa"/>
          </w:tcPr>
          <w:p w14:paraId="0F9DE9D3" w14:textId="2A672CE4" w:rsidR="00732149" w:rsidRDefault="00732149" w:rsidP="00732149"/>
        </w:tc>
        <w:tc>
          <w:tcPr>
            <w:tcW w:w="877" w:type="dxa"/>
          </w:tcPr>
          <w:p w14:paraId="381FF7E1" w14:textId="77777777" w:rsidR="00732149" w:rsidRDefault="00732149" w:rsidP="00732149"/>
        </w:tc>
        <w:tc>
          <w:tcPr>
            <w:tcW w:w="878" w:type="dxa"/>
          </w:tcPr>
          <w:p w14:paraId="3D753D5E" w14:textId="77777777" w:rsidR="00732149" w:rsidRDefault="00732149" w:rsidP="00732149"/>
        </w:tc>
      </w:tr>
      <w:tr w:rsidR="00732149" w14:paraId="10A03B30" w14:textId="77777777" w:rsidTr="004E5307">
        <w:trPr>
          <w:trHeight w:val="623"/>
        </w:trPr>
        <w:tc>
          <w:tcPr>
            <w:tcW w:w="2231" w:type="dxa"/>
          </w:tcPr>
          <w:p w14:paraId="450CF946" w14:textId="70301208" w:rsidR="00732149" w:rsidRPr="005E182E" w:rsidRDefault="004E2C78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5E182E"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서비스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페이</w:t>
            </w:r>
            <w:r w:rsidR="004E5307">
              <w:rPr>
                <w:rFonts w:hint="eastAsia"/>
                <w:b/>
                <w:bCs/>
                <w:sz w:val="18"/>
                <w:szCs w:val="18"/>
              </w:rPr>
              <w:t>지 레이아웃 구성.</w:t>
            </w:r>
          </w:p>
        </w:tc>
        <w:tc>
          <w:tcPr>
            <w:tcW w:w="877" w:type="dxa"/>
          </w:tcPr>
          <w:p w14:paraId="79DC979E" w14:textId="77777777" w:rsidR="00732149" w:rsidRDefault="00732149" w:rsidP="00732149"/>
        </w:tc>
        <w:tc>
          <w:tcPr>
            <w:tcW w:w="877" w:type="dxa"/>
          </w:tcPr>
          <w:p w14:paraId="1EB17C04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19EF636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FC5E208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57CFE6F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</w:tcPr>
          <w:p w14:paraId="1739C4A4" w14:textId="77777777" w:rsidR="00732149" w:rsidRDefault="00732149" w:rsidP="00732149"/>
        </w:tc>
        <w:tc>
          <w:tcPr>
            <w:tcW w:w="877" w:type="dxa"/>
          </w:tcPr>
          <w:p w14:paraId="1E3972AA" w14:textId="77777777" w:rsidR="00732149" w:rsidRDefault="00732149" w:rsidP="00732149"/>
        </w:tc>
        <w:tc>
          <w:tcPr>
            <w:tcW w:w="877" w:type="dxa"/>
          </w:tcPr>
          <w:p w14:paraId="1CF0A83F" w14:textId="77777777" w:rsidR="00732149" w:rsidRDefault="00732149" w:rsidP="00732149"/>
        </w:tc>
        <w:tc>
          <w:tcPr>
            <w:tcW w:w="877" w:type="dxa"/>
          </w:tcPr>
          <w:p w14:paraId="57732D1C" w14:textId="77777777" w:rsidR="00732149" w:rsidRDefault="00732149" w:rsidP="00732149"/>
        </w:tc>
        <w:tc>
          <w:tcPr>
            <w:tcW w:w="877" w:type="dxa"/>
          </w:tcPr>
          <w:p w14:paraId="3E59CFE0" w14:textId="77777777" w:rsidR="00732149" w:rsidRDefault="00732149" w:rsidP="00732149"/>
        </w:tc>
        <w:tc>
          <w:tcPr>
            <w:tcW w:w="877" w:type="dxa"/>
          </w:tcPr>
          <w:p w14:paraId="78967C29" w14:textId="3D4294F8" w:rsidR="00732149" w:rsidRDefault="00732149" w:rsidP="00732149"/>
        </w:tc>
        <w:tc>
          <w:tcPr>
            <w:tcW w:w="877" w:type="dxa"/>
          </w:tcPr>
          <w:p w14:paraId="40262DCD" w14:textId="77777777" w:rsidR="00732149" w:rsidRDefault="00732149" w:rsidP="00732149"/>
        </w:tc>
        <w:tc>
          <w:tcPr>
            <w:tcW w:w="878" w:type="dxa"/>
          </w:tcPr>
          <w:p w14:paraId="13B7E386" w14:textId="77777777" w:rsidR="00732149" w:rsidRDefault="00732149" w:rsidP="00732149"/>
        </w:tc>
      </w:tr>
      <w:tr w:rsidR="00732149" w14:paraId="0289EA17" w14:textId="77777777" w:rsidTr="004E5307">
        <w:trPr>
          <w:trHeight w:val="623"/>
        </w:trPr>
        <w:tc>
          <w:tcPr>
            <w:tcW w:w="2231" w:type="dxa"/>
          </w:tcPr>
          <w:p w14:paraId="6E0B5A0E" w14:textId="592B1763" w:rsidR="00732149" w:rsidRPr="005E182E" w:rsidRDefault="004E5307" w:rsidP="00732149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서비스 페이지 기능구현</w:t>
            </w:r>
          </w:p>
        </w:tc>
        <w:tc>
          <w:tcPr>
            <w:tcW w:w="877" w:type="dxa"/>
            <w:shd w:val="clear" w:color="auto" w:fill="FFFFFF" w:themeFill="background1"/>
          </w:tcPr>
          <w:p w14:paraId="19D11CA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445FC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1BF300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3345EAF7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1C53E6C4" w14:textId="77777777" w:rsidR="00732149" w:rsidRPr="004E5307" w:rsidRDefault="00732149" w:rsidP="00732149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FFFFFF" w:themeFill="background1"/>
          </w:tcPr>
          <w:p w14:paraId="59C8A94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213960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46EBCE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752565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266D2F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C65530" w14:textId="16889FCA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FBF04A1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1E216770" w14:textId="77777777" w:rsidR="00732149" w:rsidRDefault="00732149" w:rsidP="00732149"/>
        </w:tc>
      </w:tr>
      <w:tr w:rsidR="00732149" w14:paraId="63FAEDC7" w14:textId="77777777" w:rsidTr="004E5307">
        <w:trPr>
          <w:trHeight w:val="623"/>
        </w:trPr>
        <w:tc>
          <w:tcPr>
            <w:tcW w:w="2231" w:type="dxa"/>
          </w:tcPr>
          <w:p w14:paraId="7FE622E2" w14:textId="1D8659DF" w:rsidR="00732149" w:rsidRPr="005E182E" w:rsidRDefault="004E5307" w:rsidP="00732149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뿌리기 레이아웃 구성.</w:t>
            </w:r>
          </w:p>
        </w:tc>
        <w:tc>
          <w:tcPr>
            <w:tcW w:w="877" w:type="dxa"/>
            <w:shd w:val="clear" w:color="auto" w:fill="FFFFFF" w:themeFill="background1"/>
          </w:tcPr>
          <w:p w14:paraId="1FB5DE69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F22158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9A1668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FE87FD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57C8F80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69A172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0767A4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3E949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7D85786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30ADEE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1A2AB15" w14:textId="0DB710C4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8A4B0E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3C6E0678" w14:textId="77777777" w:rsidR="00732149" w:rsidRDefault="00732149" w:rsidP="00732149"/>
        </w:tc>
      </w:tr>
      <w:tr w:rsidR="00732149" w14:paraId="0D7EF49D" w14:textId="77777777" w:rsidTr="004E5307">
        <w:trPr>
          <w:trHeight w:val="623"/>
        </w:trPr>
        <w:tc>
          <w:tcPr>
            <w:tcW w:w="2231" w:type="dxa"/>
          </w:tcPr>
          <w:p w14:paraId="2C80D05F" w14:textId="23975D04" w:rsidR="00732149" w:rsidRPr="005E182E" w:rsidRDefault="004E5307" w:rsidP="00732149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뿌리기 기능 구현.</w:t>
            </w:r>
          </w:p>
        </w:tc>
        <w:tc>
          <w:tcPr>
            <w:tcW w:w="877" w:type="dxa"/>
            <w:shd w:val="clear" w:color="auto" w:fill="FFFFFF" w:themeFill="background1"/>
          </w:tcPr>
          <w:p w14:paraId="34197A2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070A3A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C441EC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C5EA1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5647FB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B8529A9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7E9C147A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4CA9597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AD992B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ECC4EF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7DDDCDA" w14:textId="1317455A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56E92C1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4E00BDD2" w14:textId="77777777" w:rsidR="00732149" w:rsidRDefault="00732149" w:rsidP="00732149"/>
        </w:tc>
      </w:tr>
      <w:tr w:rsidR="00732149" w14:paraId="59DFC5B6" w14:textId="77777777" w:rsidTr="006522AC">
        <w:trPr>
          <w:trHeight w:val="623"/>
        </w:trPr>
        <w:tc>
          <w:tcPr>
            <w:tcW w:w="2231" w:type="dxa"/>
          </w:tcPr>
          <w:p w14:paraId="5A7ADDE9" w14:textId="21CD64BB" w:rsidR="00732149" w:rsidRPr="005E182E" w:rsidRDefault="006522AC" w:rsidP="00732149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메인페이지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디자인 삽입</w:t>
            </w:r>
          </w:p>
        </w:tc>
        <w:tc>
          <w:tcPr>
            <w:tcW w:w="877" w:type="dxa"/>
            <w:shd w:val="clear" w:color="auto" w:fill="FFFFFF" w:themeFill="background1"/>
          </w:tcPr>
          <w:p w14:paraId="371DA99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8006A8A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303F1B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95C1108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C0631C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4B173C5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6B30E6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E3D5ED6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236C1FAB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EC1507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07BA7E" w14:textId="7EFDEEDB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718A1F4E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5ADFE1A1" w14:textId="77777777" w:rsidR="00732149" w:rsidRDefault="00732149" w:rsidP="00732149"/>
        </w:tc>
      </w:tr>
      <w:tr w:rsidR="00732149" w14:paraId="7675517B" w14:textId="77777777" w:rsidTr="006522AC">
        <w:trPr>
          <w:trHeight w:val="623"/>
        </w:trPr>
        <w:tc>
          <w:tcPr>
            <w:tcW w:w="2231" w:type="dxa"/>
          </w:tcPr>
          <w:p w14:paraId="78B0CA5B" w14:textId="1FBD8117" w:rsidR="00732149" w:rsidRPr="005E182E" w:rsidRDefault="006522AC" w:rsidP="00732149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매칭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페이지 디자인 삽입.</w:t>
            </w:r>
          </w:p>
        </w:tc>
        <w:tc>
          <w:tcPr>
            <w:tcW w:w="877" w:type="dxa"/>
            <w:shd w:val="clear" w:color="auto" w:fill="FFFFFF" w:themeFill="background1"/>
          </w:tcPr>
          <w:p w14:paraId="623D973F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FE02CF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62AF5B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9209D62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3428BC6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F8F63C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5C0B245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27D7DC3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34E741D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4EF8B73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3C940F2" w14:textId="0938469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ACD5789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52A3F185" w14:textId="77777777" w:rsidR="00732149" w:rsidRDefault="00732149" w:rsidP="00732149"/>
        </w:tc>
      </w:tr>
      <w:tr w:rsidR="00732149" w14:paraId="5B2BFD48" w14:textId="77777777" w:rsidTr="006522AC">
        <w:trPr>
          <w:trHeight w:val="623"/>
        </w:trPr>
        <w:tc>
          <w:tcPr>
            <w:tcW w:w="2231" w:type="dxa"/>
          </w:tcPr>
          <w:p w14:paraId="0DC3D78B" w14:textId="42F87DB8" w:rsidR="00732149" w:rsidRPr="005E182E" w:rsidRDefault="006522AC" w:rsidP="00732149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광고 뿌리기 페이지 디자인 삽입.</w:t>
            </w:r>
          </w:p>
        </w:tc>
        <w:tc>
          <w:tcPr>
            <w:tcW w:w="877" w:type="dxa"/>
            <w:shd w:val="clear" w:color="auto" w:fill="FFFFFF" w:themeFill="background1"/>
          </w:tcPr>
          <w:p w14:paraId="3F5EAB5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DDF1D2A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36EACD2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7E8E8F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2D3DAB5D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31E3D6A4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CAE32D7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11E10CBE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01B29611" w14:textId="77777777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6453AACB" w14:textId="77777777" w:rsidR="00732149" w:rsidRDefault="00732149" w:rsidP="00732149"/>
        </w:tc>
        <w:tc>
          <w:tcPr>
            <w:tcW w:w="877" w:type="dxa"/>
            <w:shd w:val="clear" w:color="auto" w:fill="ED7D31" w:themeFill="accent2"/>
          </w:tcPr>
          <w:p w14:paraId="3B33B0C4" w14:textId="369A9BB1" w:rsidR="00732149" w:rsidRDefault="00732149" w:rsidP="00732149"/>
        </w:tc>
        <w:tc>
          <w:tcPr>
            <w:tcW w:w="877" w:type="dxa"/>
            <w:shd w:val="clear" w:color="auto" w:fill="FFFFFF" w:themeFill="background1"/>
          </w:tcPr>
          <w:p w14:paraId="49111796" w14:textId="77777777" w:rsidR="00732149" w:rsidRDefault="00732149" w:rsidP="00732149"/>
        </w:tc>
        <w:tc>
          <w:tcPr>
            <w:tcW w:w="878" w:type="dxa"/>
            <w:shd w:val="clear" w:color="auto" w:fill="FFFFFF" w:themeFill="background1"/>
          </w:tcPr>
          <w:p w14:paraId="2FC2B1CE" w14:textId="77777777" w:rsidR="00732149" w:rsidRDefault="00732149" w:rsidP="00732149"/>
        </w:tc>
      </w:tr>
    </w:tbl>
    <w:p w14:paraId="55884C42" w14:textId="1F6632B1" w:rsidR="00D45DF7" w:rsidRDefault="00D45DF7"/>
    <w:p w14:paraId="2EB36CC5" w14:textId="77777777" w:rsidR="006522AC" w:rsidRDefault="006522AC">
      <w:pPr>
        <w:rPr>
          <w:rFonts w:hint="eastAsia"/>
        </w:rPr>
      </w:pPr>
    </w:p>
    <w:p w14:paraId="0258DC35" w14:textId="2604A051" w:rsidR="005E182E" w:rsidRDefault="005E182E"/>
    <w:p w14:paraId="1A870CB6" w14:textId="49FF5EF5" w:rsidR="005E182E" w:rsidRDefault="005E182E"/>
    <w:p w14:paraId="64EAC9B9" w14:textId="1E49AD8E" w:rsidR="005E182E" w:rsidRDefault="005E182E"/>
    <w:p w14:paraId="0B93D0EB" w14:textId="1806C4CE" w:rsidR="005E182E" w:rsidRDefault="005E182E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771BF1" w:rsidRPr="005E182E" w14:paraId="7B2A95CA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344DBDC2" w14:textId="060B083F" w:rsidR="00771BF1" w:rsidRPr="005E182E" w:rsidRDefault="00771BF1" w:rsidP="00BF67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이성훈</w:t>
            </w:r>
          </w:p>
        </w:tc>
        <w:tc>
          <w:tcPr>
            <w:tcW w:w="877" w:type="dxa"/>
            <w:shd w:val="clear" w:color="auto" w:fill="FFC000" w:themeFill="accent4"/>
          </w:tcPr>
          <w:p w14:paraId="25757E64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277E7DAC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3AA803EE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5AAB9022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02C55DE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68B0B39F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5DE7BDE5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1E6CD096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8ACE87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B21E830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D5366D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5495EE41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6E21ACB" w14:textId="77777777" w:rsidR="00771BF1" w:rsidRPr="005E182E" w:rsidRDefault="00771BF1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771BF1" w14:paraId="718EF749" w14:textId="77777777" w:rsidTr="00BF672D">
        <w:trPr>
          <w:trHeight w:val="623"/>
        </w:trPr>
        <w:tc>
          <w:tcPr>
            <w:tcW w:w="2231" w:type="dxa"/>
          </w:tcPr>
          <w:p w14:paraId="2BC1617E" w14:textId="77777777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r w:rsidRPr="005E182E">
              <w:rPr>
                <w:rFonts w:hint="eastAsia"/>
                <w:b/>
                <w:bCs/>
                <w:sz w:val="18"/>
                <w:szCs w:val="18"/>
              </w:rPr>
              <w:t>로그인 페이지 및 회원가입 페이지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34C5E309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26A395F4" w14:textId="77777777" w:rsidR="00771BF1" w:rsidRPr="005E182E" w:rsidRDefault="00771BF1" w:rsidP="00BF672D">
            <w:pPr>
              <w:rPr>
                <w:color w:val="FF0000"/>
              </w:rPr>
            </w:pPr>
          </w:p>
        </w:tc>
        <w:tc>
          <w:tcPr>
            <w:tcW w:w="877" w:type="dxa"/>
          </w:tcPr>
          <w:p w14:paraId="6CBC88A1" w14:textId="77777777" w:rsidR="00771BF1" w:rsidRDefault="00771BF1" w:rsidP="00BF672D"/>
        </w:tc>
        <w:tc>
          <w:tcPr>
            <w:tcW w:w="877" w:type="dxa"/>
          </w:tcPr>
          <w:p w14:paraId="17D28446" w14:textId="77777777" w:rsidR="00771BF1" w:rsidRDefault="00771BF1" w:rsidP="00BF672D"/>
        </w:tc>
        <w:tc>
          <w:tcPr>
            <w:tcW w:w="877" w:type="dxa"/>
          </w:tcPr>
          <w:p w14:paraId="0229279B" w14:textId="77777777" w:rsidR="00771BF1" w:rsidRDefault="00771BF1" w:rsidP="00BF672D"/>
        </w:tc>
        <w:tc>
          <w:tcPr>
            <w:tcW w:w="877" w:type="dxa"/>
          </w:tcPr>
          <w:p w14:paraId="7FE1254B" w14:textId="77777777" w:rsidR="00771BF1" w:rsidRDefault="00771BF1" w:rsidP="00BF672D"/>
        </w:tc>
        <w:tc>
          <w:tcPr>
            <w:tcW w:w="877" w:type="dxa"/>
          </w:tcPr>
          <w:p w14:paraId="7B60B318" w14:textId="77777777" w:rsidR="00771BF1" w:rsidRDefault="00771BF1" w:rsidP="00BF672D"/>
        </w:tc>
        <w:tc>
          <w:tcPr>
            <w:tcW w:w="877" w:type="dxa"/>
          </w:tcPr>
          <w:p w14:paraId="47C3926F" w14:textId="77777777" w:rsidR="00771BF1" w:rsidRDefault="00771BF1" w:rsidP="00BF672D"/>
        </w:tc>
        <w:tc>
          <w:tcPr>
            <w:tcW w:w="877" w:type="dxa"/>
          </w:tcPr>
          <w:p w14:paraId="34D589C3" w14:textId="77777777" w:rsidR="00771BF1" w:rsidRDefault="00771BF1" w:rsidP="00BF672D"/>
        </w:tc>
        <w:tc>
          <w:tcPr>
            <w:tcW w:w="877" w:type="dxa"/>
          </w:tcPr>
          <w:p w14:paraId="7F12C4B8" w14:textId="77777777" w:rsidR="00771BF1" w:rsidRDefault="00771BF1" w:rsidP="00BF672D"/>
        </w:tc>
        <w:tc>
          <w:tcPr>
            <w:tcW w:w="877" w:type="dxa"/>
          </w:tcPr>
          <w:p w14:paraId="0E11C09B" w14:textId="77777777" w:rsidR="00771BF1" w:rsidRDefault="00771BF1" w:rsidP="00BF672D"/>
        </w:tc>
        <w:tc>
          <w:tcPr>
            <w:tcW w:w="877" w:type="dxa"/>
          </w:tcPr>
          <w:p w14:paraId="5A16B43A" w14:textId="77777777" w:rsidR="00771BF1" w:rsidRDefault="00771BF1" w:rsidP="00BF672D"/>
        </w:tc>
        <w:tc>
          <w:tcPr>
            <w:tcW w:w="878" w:type="dxa"/>
          </w:tcPr>
          <w:p w14:paraId="340CFE92" w14:textId="77777777" w:rsidR="00771BF1" w:rsidRDefault="00771BF1" w:rsidP="00BF672D"/>
        </w:tc>
      </w:tr>
      <w:tr w:rsidR="00771BF1" w14:paraId="29D90DB4" w14:textId="77777777" w:rsidTr="006522AC">
        <w:trPr>
          <w:trHeight w:val="623"/>
        </w:trPr>
        <w:tc>
          <w:tcPr>
            <w:tcW w:w="2231" w:type="dxa"/>
          </w:tcPr>
          <w:p w14:paraId="14B199F8" w14:textId="612441B8" w:rsidR="00771BF1" w:rsidRPr="005E182E" w:rsidRDefault="004E2C78" w:rsidP="00BF672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yPag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구</w:t>
            </w:r>
            <w:r>
              <w:rPr>
                <w:rFonts w:hint="eastAsia"/>
                <w:b/>
                <w:bCs/>
                <w:sz w:val="18"/>
                <w:szCs w:val="18"/>
              </w:rPr>
              <w:t>현.</w:t>
            </w:r>
          </w:p>
        </w:tc>
        <w:tc>
          <w:tcPr>
            <w:tcW w:w="877" w:type="dxa"/>
          </w:tcPr>
          <w:p w14:paraId="7C6C68AD" w14:textId="77777777" w:rsidR="00771BF1" w:rsidRDefault="00771BF1" w:rsidP="00BF672D"/>
        </w:tc>
        <w:tc>
          <w:tcPr>
            <w:tcW w:w="877" w:type="dxa"/>
          </w:tcPr>
          <w:p w14:paraId="65F8ADC8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02FB21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0CFED6E" w14:textId="77777777" w:rsidR="00771BF1" w:rsidRDefault="00771BF1" w:rsidP="00BF672D"/>
        </w:tc>
        <w:tc>
          <w:tcPr>
            <w:tcW w:w="877" w:type="dxa"/>
          </w:tcPr>
          <w:p w14:paraId="13D45CF8" w14:textId="77777777" w:rsidR="00771BF1" w:rsidRDefault="00771BF1" w:rsidP="00BF672D"/>
        </w:tc>
        <w:tc>
          <w:tcPr>
            <w:tcW w:w="877" w:type="dxa"/>
          </w:tcPr>
          <w:p w14:paraId="54FF5EEC" w14:textId="77777777" w:rsidR="00771BF1" w:rsidRDefault="00771BF1" w:rsidP="00BF672D"/>
        </w:tc>
        <w:tc>
          <w:tcPr>
            <w:tcW w:w="877" w:type="dxa"/>
          </w:tcPr>
          <w:p w14:paraId="63E972DA" w14:textId="77777777" w:rsidR="00771BF1" w:rsidRDefault="00771BF1" w:rsidP="00BF672D"/>
        </w:tc>
        <w:tc>
          <w:tcPr>
            <w:tcW w:w="877" w:type="dxa"/>
          </w:tcPr>
          <w:p w14:paraId="0DE7FD59" w14:textId="77777777" w:rsidR="00771BF1" w:rsidRDefault="00771BF1" w:rsidP="00BF672D"/>
        </w:tc>
        <w:tc>
          <w:tcPr>
            <w:tcW w:w="877" w:type="dxa"/>
          </w:tcPr>
          <w:p w14:paraId="17EF053E" w14:textId="77777777" w:rsidR="00771BF1" w:rsidRDefault="00771BF1" w:rsidP="00BF672D"/>
        </w:tc>
        <w:tc>
          <w:tcPr>
            <w:tcW w:w="877" w:type="dxa"/>
          </w:tcPr>
          <w:p w14:paraId="47A8E10F" w14:textId="77777777" w:rsidR="00771BF1" w:rsidRDefault="00771BF1" w:rsidP="00BF672D"/>
        </w:tc>
        <w:tc>
          <w:tcPr>
            <w:tcW w:w="877" w:type="dxa"/>
          </w:tcPr>
          <w:p w14:paraId="34CEC581" w14:textId="77777777" w:rsidR="00771BF1" w:rsidRDefault="00771BF1" w:rsidP="00BF672D"/>
        </w:tc>
        <w:tc>
          <w:tcPr>
            <w:tcW w:w="877" w:type="dxa"/>
          </w:tcPr>
          <w:p w14:paraId="7B7BC385" w14:textId="77777777" w:rsidR="00771BF1" w:rsidRDefault="00771BF1" w:rsidP="00BF672D"/>
        </w:tc>
        <w:tc>
          <w:tcPr>
            <w:tcW w:w="878" w:type="dxa"/>
          </w:tcPr>
          <w:p w14:paraId="5608C777" w14:textId="77777777" w:rsidR="00771BF1" w:rsidRDefault="00771BF1" w:rsidP="00BF672D"/>
        </w:tc>
      </w:tr>
      <w:tr w:rsidR="006522AC" w14:paraId="10FB0F86" w14:textId="77777777" w:rsidTr="006522AC">
        <w:trPr>
          <w:trHeight w:val="623"/>
        </w:trPr>
        <w:tc>
          <w:tcPr>
            <w:tcW w:w="2231" w:type="dxa"/>
          </w:tcPr>
          <w:p w14:paraId="2EBEED0D" w14:textId="6EEC2493" w:rsidR="006522AC" w:rsidRDefault="006522AC" w:rsidP="00BF672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yPag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기능 구현.</w:t>
            </w:r>
          </w:p>
        </w:tc>
        <w:tc>
          <w:tcPr>
            <w:tcW w:w="877" w:type="dxa"/>
          </w:tcPr>
          <w:p w14:paraId="6D98D72C" w14:textId="77777777" w:rsidR="006522AC" w:rsidRDefault="006522AC" w:rsidP="00BF672D"/>
        </w:tc>
        <w:tc>
          <w:tcPr>
            <w:tcW w:w="877" w:type="dxa"/>
          </w:tcPr>
          <w:p w14:paraId="1B83AFD1" w14:textId="77777777" w:rsidR="006522AC" w:rsidRDefault="006522AC" w:rsidP="00BF672D"/>
        </w:tc>
        <w:tc>
          <w:tcPr>
            <w:tcW w:w="877" w:type="dxa"/>
            <w:shd w:val="clear" w:color="auto" w:fill="FFFFFF" w:themeFill="background1"/>
          </w:tcPr>
          <w:p w14:paraId="25FCB015" w14:textId="77777777" w:rsidR="006522AC" w:rsidRDefault="006522AC" w:rsidP="00BF672D"/>
        </w:tc>
        <w:tc>
          <w:tcPr>
            <w:tcW w:w="877" w:type="dxa"/>
            <w:shd w:val="clear" w:color="auto" w:fill="ED7D31" w:themeFill="accent2"/>
          </w:tcPr>
          <w:p w14:paraId="69FBD038" w14:textId="77777777" w:rsidR="006522AC" w:rsidRDefault="006522AC" w:rsidP="00BF672D"/>
        </w:tc>
        <w:tc>
          <w:tcPr>
            <w:tcW w:w="877" w:type="dxa"/>
            <w:shd w:val="clear" w:color="auto" w:fill="ED7D31" w:themeFill="accent2"/>
          </w:tcPr>
          <w:p w14:paraId="7C6FF631" w14:textId="77777777" w:rsidR="006522AC" w:rsidRDefault="006522AC" w:rsidP="00BF672D"/>
        </w:tc>
        <w:tc>
          <w:tcPr>
            <w:tcW w:w="877" w:type="dxa"/>
          </w:tcPr>
          <w:p w14:paraId="6E44ADAF" w14:textId="77777777" w:rsidR="006522AC" w:rsidRDefault="006522AC" w:rsidP="00BF672D"/>
        </w:tc>
        <w:tc>
          <w:tcPr>
            <w:tcW w:w="877" w:type="dxa"/>
          </w:tcPr>
          <w:p w14:paraId="5BC80464" w14:textId="77777777" w:rsidR="006522AC" w:rsidRDefault="006522AC" w:rsidP="00BF672D"/>
        </w:tc>
        <w:tc>
          <w:tcPr>
            <w:tcW w:w="877" w:type="dxa"/>
          </w:tcPr>
          <w:p w14:paraId="235D46DF" w14:textId="77777777" w:rsidR="006522AC" w:rsidRDefault="006522AC" w:rsidP="00BF672D"/>
        </w:tc>
        <w:tc>
          <w:tcPr>
            <w:tcW w:w="877" w:type="dxa"/>
          </w:tcPr>
          <w:p w14:paraId="4C74AAFC" w14:textId="77777777" w:rsidR="006522AC" w:rsidRDefault="006522AC" w:rsidP="00BF672D"/>
        </w:tc>
        <w:tc>
          <w:tcPr>
            <w:tcW w:w="877" w:type="dxa"/>
          </w:tcPr>
          <w:p w14:paraId="32D05473" w14:textId="77777777" w:rsidR="006522AC" w:rsidRDefault="006522AC" w:rsidP="00BF672D"/>
        </w:tc>
        <w:tc>
          <w:tcPr>
            <w:tcW w:w="877" w:type="dxa"/>
          </w:tcPr>
          <w:p w14:paraId="7D447D84" w14:textId="77777777" w:rsidR="006522AC" w:rsidRDefault="006522AC" w:rsidP="00BF672D"/>
        </w:tc>
        <w:tc>
          <w:tcPr>
            <w:tcW w:w="877" w:type="dxa"/>
          </w:tcPr>
          <w:p w14:paraId="47902491" w14:textId="77777777" w:rsidR="006522AC" w:rsidRDefault="006522AC" w:rsidP="00BF672D"/>
        </w:tc>
        <w:tc>
          <w:tcPr>
            <w:tcW w:w="878" w:type="dxa"/>
          </w:tcPr>
          <w:p w14:paraId="7FD7B300" w14:textId="77777777" w:rsidR="006522AC" w:rsidRDefault="006522AC" w:rsidP="00BF672D"/>
        </w:tc>
      </w:tr>
      <w:tr w:rsidR="00771BF1" w14:paraId="35CDF75D" w14:textId="77777777" w:rsidTr="006522AC">
        <w:trPr>
          <w:trHeight w:val="623"/>
        </w:trPr>
        <w:tc>
          <w:tcPr>
            <w:tcW w:w="2231" w:type="dxa"/>
          </w:tcPr>
          <w:p w14:paraId="06EF7455" w14:textId="5F60B51A" w:rsidR="00771BF1" w:rsidRPr="005E182E" w:rsidRDefault="00771BF1" w:rsidP="00BF672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줍기</w:t>
            </w:r>
            <w:proofErr w:type="spellEnd"/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 xml:space="preserve">서비스 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페이지 </w:t>
            </w:r>
            <w:r w:rsidR="006522AC">
              <w:rPr>
                <w:rFonts w:hint="eastAsia"/>
                <w:b/>
                <w:bCs/>
                <w:sz w:val="18"/>
                <w:szCs w:val="18"/>
              </w:rPr>
              <w:t>레이아웃 구성.</w:t>
            </w:r>
          </w:p>
        </w:tc>
        <w:tc>
          <w:tcPr>
            <w:tcW w:w="877" w:type="dxa"/>
          </w:tcPr>
          <w:p w14:paraId="2B4E8E5D" w14:textId="77777777" w:rsidR="00771BF1" w:rsidRDefault="00771BF1" w:rsidP="00BF672D"/>
        </w:tc>
        <w:tc>
          <w:tcPr>
            <w:tcW w:w="877" w:type="dxa"/>
          </w:tcPr>
          <w:p w14:paraId="7FB84313" w14:textId="77777777" w:rsidR="00771BF1" w:rsidRDefault="00771BF1" w:rsidP="00BF672D"/>
        </w:tc>
        <w:tc>
          <w:tcPr>
            <w:tcW w:w="877" w:type="dxa"/>
          </w:tcPr>
          <w:p w14:paraId="5AF22012" w14:textId="77777777" w:rsidR="00771BF1" w:rsidRDefault="00771BF1" w:rsidP="00BF672D"/>
        </w:tc>
        <w:tc>
          <w:tcPr>
            <w:tcW w:w="877" w:type="dxa"/>
          </w:tcPr>
          <w:p w14:paraId="15C5293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7CB9C57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6939A2A0" w14:textId="77777777" w:rsidR="00771BF1" w:rsidRDefault="00771BF1" w:rsidP="00BF672D"/>
        </w:tc>
        <w:tc>
          <w:tcPr>
            <w:tcW w:w="877" w:type="dxa"/>
          </w:tcPr>
          <w:p w14:paraId="6320B8FA" w14:textId="77777777" w:rsidR="00771BF1" w:rsidRDefault="00771BF1" w:rsidP="00BF672D"/>
        </w:tc>
        <w:tc>
          <w:tcPr>
            <w:tcW w:w="877" w:type="dxa"/>
          </w:tcPr>
          <w:p w14:paraId="79653B63" w14:textId="77777777" w:rsidR="00771BF1" w:rsidRDefault="00771BF1" w:rsidP="00BF672D"/>
        </w:tc>
        <w:tc>
          <w:tcPr>
            <w:tcW w:w="877" w:type="dxa"/>
          </w:tcPr>
          <w:p w14:paraId="3BA44CBC" w14:textId="77777777" w:rsidR="00771BF1" w:rsidRDefault="00771BF1" w:rsidP="00BF672D"/>
        </w:tc>
        <w:tc>
          <w:tcPr>
            <w:tcW w:w="877" w:type="dxa"/>
          </w:tcPr>
          <w:p w14:paraId="2920A73C" w14:textId="77777777" w:rsidR="00771BF1" w:rsidRDefault="00771BF1" w:rsidP="00BF672D"/>
        </w:tc>
        <w:tc>
          <w:tcPr>
            <w:tcW w:w="877" w:type="dxa"/>
          </w:tcPr>
          <w:p w14:paraId="64BC6197" w14:textId="77777777" w:rsidR="00771BF1" w:rsidRDefault="00771BF1" w:rsidP="00BF672D"/>
        </w:tc>
        <w:tc>
          <w:tcPr>
            <w:tcW w:w="877" w:type="dxa"/>
          </w:tcPr>
          <w:p w14:paraId="29F8D1EC" w14:textId="77777777" w:rsidR="00771BF1" w:rsidRDefault="00771BF1" w:rsidP="00BF672D"/>
        </w:tc>
        <w:tc>
          <w:tcPr>
            <w:tcW w:w="878" w:type="dxa"/>
          </w:tcPr>
          <w:p w14:paraId="499A0C12" w14:textId="77777777" w:rsidR="00771BF1" w:rsidRDefault="00771BF1" w:rsidP="00BF672D"/>
        </w:tc>
      </w:tr>
      <w:tr w:rsidR="00771BF1" w14:paraId="270A09E7" w14:textId="77777777" w:rsidTr="006522AC">
        <w:trPr>
          <w:trHeight w:val="623"/>
        </w:trPr>
        <w:tc>
          <w:tcPr>
            <w:tcW w:w="2231" w:type="dxa"/>
          </w:tcPr>
          <w:p w14:paraId="3997890C" w14:textId="07B2E1F9" w:rsidR="00771BF1" w:rsidRPr="005E182E" w:rsidRDefault="006522AC" w:rsidP="006522AC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</w:t>
            </w:r>
            <w:r w:rsidRPr="005E182E">
              <w:rPr>
                <w:rFonts w:hint="eastAsia"/>
                <w:b/>
                <w:bCs/>
                <w:sz w:val="18"/>
                <w:szCs w:val="18"/>
              </w:rPr>
              <w:t>줍기</w:t>
            </w:r>
            <w:proofErr w:type="spellEnd"/>
            <w:r w:rsidRPr="005E182E">
              <w:rPr>
                <w:rFonts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페이지기능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 구</w:t>
            </w:r>
            <w:r>
              <w:rPr>
                <w:rFonts w:hint="eastAsia"/>
                <w:b/>
                <w:bCs/>
                <w:sz w:val="18"/>
                <w:szCs w:val="18"/>
              </w:rPr>
              <w:t>현</w:t>
            </w:r>
            <w:r>
              <w:rPr>
                <w:rFonts w:hint="eastAsia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77" w:type="dxa"/>
          </w:tcPr>
          <w:p w14:paraId="0571582C" w14:textId="77777777" w:rsidR="00771BF1" w:rsidRDefault="00771BF1" w:rsidP="00BF672D"/>
        </w:tc>
        <w:tc>
          <w:tcPr>
            <w:tcW w:w="877" w:type="dxa"/>
          </w:tcPr>
          <w:p w14:paraId="6850360C" w14:textId="77777777" w:rsidR="00771BF1" w:rsidRDefault="00771BF1" w:rsidP="00BF672D"/>
        </w:tc>
        <w:tc>
          <w:tcPr>
            <w:tcW w:w="877" w:type="dxa"/>
          </w:tcPr>
          <w:p w14:paraId="68364EB0" w14:textId="77777777" w:rsidR="00771BF1" w:rsidRDefault="00771BF1" w:rsidP="00BF672D"/>
        </w:tc>
        <w:tc>
          <w:tcPr>
            <w:tcW w:w="877" w:type="dxa"/>
          </w:tcPr>
          <w:p w14:paraId="06759819" w14:textId="77777777" w:rsidR="00771BF1" w:rsidRDefault="00771BF1" w:rsidP="00BF672D"/>
        </w:tc>
        <w:tc>
          <w:tcPr>
            <w:tcW w:w="877" w:type="dxa"/>
          </w:tcPr>
          <w:p w14:paraId="6858A89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C4944FC" w14:textId="77777777" w:rsidR="00771BF1" w:rsidRPr="006522AC" w:rsidRDefault="00771BF1" w:rsidP="00BF672D">
            <w:pPr>
              <w:rPr>
                <w:color w:val="ED7D31" w:themeColor="accent2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11E848F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17452320" w14:textId="77777777" w:rsidR="00771BF1" w:rsidRDefault="00771BF1" w:rsidP="00BF672D"/>
        </w:tc>
        <w:tc>
          <w:tcPr>
            <w:tcW w:w="877" w:type="dxa"/>
          </w:tcPr>
          <w:p w14:paraId="526136D9" w14:textId="77777777" w:rsidR="00771BF1" w:rsidRDefault="00771BF1" w:rsidP="00BF672D"/>
        </w:tc>
        <w:tc>
          <w:tcPr>
            <w:tcW w:w="877" w:type="dxa"/>
          </w:tcPr>
          <w:p w14:paraId="768213D2" w14:textId="77777777" w:rsidR="00771BF1" w:rsidRDefault="00771BF1" w:rsidP="00BF672D"/>
        </w:tc>
        <w:tc>
          <w:tcPr>
            <w:tcW w:w="877" w:type="dxa"/>
          </w:tcPr>
          <w:p w14:paraId="773F5C31" w14:textId="77777777" w:rsidR="00771BF1" w:rsidRDefault="00771BF1" w:rsidP="00BF672D"/>
        </w:tc>
        <w:tc>
          <w:tcPr>
            <w:tcW w:w="877" w:type="dxa"/>
          </w:tcPr>
          <w:p w14:paraId="54C0BC36" w14:textId="77777777" w:rsidR="00771BF1" w:rsidRDefault="00771BF1" w:rsidP="00BF672D"/>
        </w:tc>
        <w:tc>
          <w:tcPr>
            <w:tcW w:w="878" w:type="dxa"/>
          </w:tcPr>
          <w:p w14:paraId="01013990" w14:textId="77777777" w:rsidR="00771BF1" w:rsidRDefault="00771BF1" w:rsidP="00BF672D"/>
        </w:tc>
      </w:tr>
      <w:tr w:rsidR="00771BF1" w14:paraId="2E0C786B" w14:textId="77777777" w:rsidTr="006522AC">
        <w:trPr>
          <w:trHeight w:val="623"/>
        </w:trPr>
        <w:tc>
          <w:tcPr>
            <w:tcW w:w="2231" w:type="dxa"/>
          </w:tcPr>
          <w:p w14:paraId="472AAC6C" w14:textId="0461B8CC" w:rsidR="00771BF1" w:rsidRPr="005E182E" w:rsidRDefault="006522AC" w:rsidP="00BF672D">
            <w:pPr>
              <w:rPr>
                <w:rFonts w:hint="eastAsia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M</w:t>
            </w:r>
            <w:r>
              <w:rPr>
                <w:b/>
                <w:bCs/>
                <w:sz w:val="18"/>
                <w:szCs w:val="18"/>
              </w:rPr>
              <w:t>yPage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디자인 삽입.</w:t>
            </w:r>
          </w:p>
        </w:tc>
        <w:tc>
          <w:tcPr>
            <w:tcW w:w="877" w:type="dxa"/>
            <w:shd w:val="clear" w:color="auto" w:fill="FFFFFF" w:themeFill="background1"/>
          </w:tcPr>
          <w:p w14:paraId="4B2597D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C3F0B2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99B3D7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391F2E4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1200DE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5C291D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462AC8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882217F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234BC62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CFE794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3980475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93E335F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324577AA" w14:textId="77777777" w:rsidR="00771BF1" w:rsidRDefault="00771BF1" w:rsidP="00BF672D"/>
        </w:tc>
      </w:tr>
      <w:tr w:rsidR="00771BF1" w14:paraId="064C210F" w14:textId="77777777" w:rsidTr="006522AC">
        <w:trPr>
          <w:trHeight w:val="623"/>
        </w:trPr>
        <w:tc>
          <w:tcPr>
            <w:tcW w:w="2231" w:type="dxa"/>
          </w:tcPr>
          <w:p w14:paraId="2F747B89" w14:textId="0F7EBF4E" w:rsidR="00771BF1" w:rsidRPr="005E182E" w:rsidRDefault="006522AC" w:rsidP="00BF672D">
            <w:pPr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광고줍기</w:t>
            </w:r>
            <w:proofErr w:type="spellEnd"/>
            <w:r>
              <w:rPr>
                <w:rFonts w:hint="eastAsia"/>
                <w:b/>
                <w:bCs/>
                <w:sz w:val="18"/>
                <w:szCs w:val="18"/>
              </w:rPr>
              <w:t xml:space="preserve"> 페이지 디자인 삽입.</w:t>
            </w:r>
          </w:p>
        </w:tc>
        <w:tc>
          <w:tcPr>
            <w:tcW w:w="877" w:type="dxa"/>
            <w:shd w:val="clear" w:color="auto" w:fill="FFFFFF" w:themeFill="background1"/>
          </w:tcPr>
          <w:p w14:paraId="22B4085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FB1D091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39B436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74F86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06AF75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29F8F9B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E5526B1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53BA3808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A045BC1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0440D495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62806F6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89FD301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766E7359" w14:textId="77777777" w:rsidR="00771BF1" w:rsidRDefault="00771BF1" w:rsidP="00BF672D"/>
        </w:tc>
      </w:tr>
      <w:tr w:rsidR="00771BF1" w14:paraId="11A1C336" w14:textId="77777777" w:rsidTr="00772E82">
        <w:trPr>
          <w:trHeight w:val="623"/>
        </w:trPr>
        <w:tc>
          <w:tcPr>
            <w:tcW w:w="2231" w:type="dxa"/>
          </w:tcPr>
          <w:p w14:paraId="319CFC84" w14:textId="29267A9D" w:rsidR="00771BF1" w:rsidRPr="005E182E" w:rsidRDefault="00772E82" w:rsidP="00BF672D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회원가입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로그인 페이지 디자인 삽입.</w:t>
            </w:r>
          </w:p>
        </w:tc>
        <w:tc>
          <w:tcPr>
            <w:tcW w:w="877" w:type="dxa"/>
            <w:shd w:val="clear" w:color="auto" w:fill="FFFFFF" w:themeFill="background1"/>
          </w:tcPr>
          <w:p w14:paraId="6E90130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2837649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01AB55E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4BACC00C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3D507197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5222708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0E44514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6DEFB16A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F76236D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1239C014" w14:textId="77777777" w:rsidR="00771BF1" w:rsidRDefault="00771BF1" w:rsidP="00BF672D"/>
        </w:tc>
        <w:tc>
          <w:tcPr>
            <w:tcW w:w="877" w:type="dxa"/>
            <w:shd w:val="clear" w:color="auto" w:fill="ED7D31" w:themeFill="accent2"/>
          </w:tcPr>
          <w:p w14:paraId="4C8A6A93" w14:textId="77777777" w:rsidR="00771BF1" w:rsidRDefault="00771BF1" w:rsidP="00BF672D"/>
        </w:tc>
        <w:tc>
          <w:tcPr>
            <w:tcW w:w="877" w:type="dxa"/>
            <w:shd w:val="clear" w:color="auto" w:fill="FFFFFF" w:themeFill="background1"/>
          </w:tcPr>
          <w:p w14:paraId="752762CA" w14:textId="77777777" w:rsidR="00771BF1" w:rsidRDefault="00771BF1" w:rsidP="00BF672D"/>
        </w:tc>
        <w:tc>
          <w:tcPr>
            <w:tcW w:w="878" w:type="dxa"/>
            <w:shd w:val="clear" w:color="auto" w:fill="FFFFFF" w:themeFill="background1"/>
          </w:tcPr>
          <w:p w14:paraId="0305D3FA" w14:textId="77777777" w:rsidR="00771BF1" w:rsidRDefault="00771BF1" w:rsidP="00BF672D"/>
        </w:tc>
      </w:tr>
    </w:tbl>
    <w:p w14:paraId="0DEE157F" w14:textId="3AD3F59D" w:rsidR="00771BF1" w:rsidRDefault="00771BF1"/>
    <w:p w14:paraId="708248FF" w14:textId="51374AFB" w:rsidR="00A34604" w:rsidRDefault="00A34604"/>
    <w:p w14:paraId="51447233" w14:textId="77777777" w:rsidR="00A34604" w:rsidRPr="00771BF1" w:rsidRDefault="00A34604">
      <w:pPr>
        <w:rPr>
          <w:rFonts w:hint="eastAsia"/>
        </w:rPr>
      </w:pPr>
    </w:p>
    <w:p w14:paraId="0BA6272B" w14:textId="0039513A" w:rsidR="00771BF1" w:rsidRDefault="00771BF1"/>
    <w:p w14:paraId="23209701" w14:textId="56BAA955" w:rsidR="00771BF1" w:rsidRDefault="00771BF1"/>
    <w:p w14:paraId="51FEFD5E" w14:textId="77777777" w:rsidR="00771BF1" w:rsidRDefault="00771BF1"/>
    <w:tbl>
      <w:tblPr>
        <w:tblStyle w:val="a3"/>
        <w:tblW w:w="13633" w:type="dxa"/>
        <w:tblLook w:val="04A0" w:firstRow="1" w:lastRow="0" w:firstColumn="1" w:lastColumn="0" w:noHBand="0" w:noVBand="1"/>
      </w:tblPr>
      <w:tblGrid>
        <w:gridCol w:w="2231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7"/>
        <w:gridCol w:w="878"/>
      </w:tblGrid>
      <w:tr w:rsidR="005E182E" w:rsidRPr="005E182E" w14:paraId="017FCBEB" w14:textId="77777777" w:rsidTr="00BF672D">
        <w:trPr>
          <w:trHeight w:val="623"/>
        </w:trPr>
        <w:tc>
          <w:tcPr>
            <w:tcW w:w="2231" w:type="dxa"/>
            <w:shd w:val="clear" w:color="auto" w:fill="FFC000" w:themeFill="accent4"/>
          </w:tcPr>
          <w:p w14:paraId="6EC5A465" w14:textId="60D9F843" w:rsidR="005E182E" w:rsidRPr="005E182E" w:rsidRDefault="00771BF1" w:rsidP="00BF672D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lastRenderedPageBreak/>
              <w:t>서은기</w:t>
            </w:r>
            <w:proofErr w:type="spellEnd"/>
          </w:p>
        </w:tc>
        <w:tc>
          <w:tcPr>
            <w:tcW w:w="877" w:type="dxa"/>
            <w:shd w:val="clear" w:color="auto" w:fill="FFC000" w:themeFill="accent4"/>
          </w:tcPr>
          <w:p w14:paraId="2F40ACEE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3주차</w:t>
            </w:r>
          </w:p>
        </w:tc>
        <w:tc>
          <w:tcPr>
            <w:tcW w:w="877" w:type="dxa"/>
            <w:shd w:val="clear" w:color="auto" w:fill="FFC000" w:themeFill="accent4"/>
          </w:tcPr>
          <w:p w14:paraId="5F36F236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4주차</w:t>
            </w:r>
          </w:p>
        </w:tc>
        <w:tc>
          <w:tcPr>
            <w:tcW w:w="877" w:type="dxa"/>
            <w:shd w:val="clear" w:color="auto" w:fill="FFC000" w:themeFill="accent4"/>
          </w:tcPr>
          <w:p w14:paraId="59F6F3F5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5주차</w:t>
            </w:r>
          </w:p>
        </w:tc>
        <w:tc>
          <w:tcPr>
            <w:tcW w:w="877" w:type="dxa"/>
            <w:shd w:val="clear" w:color="auto" w:fill="FFC000" w:themeFill="accent4"/>
          </w:tcPr>
          <w:p w14:paraId="71F9DEE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6주차</w:t>
            </w:r>
          </w:p>
        </w:tc>
        <w:tc>
          <w:tcPr>
            <w:tcW w:w="877" w:type="dxa"/>
            <w:shd w:val="clear" w:color="auto" w:fill="FFC000" w:themeFill="accent4"/>
          </w:tcPr>
          <w:p w14:paraId="19E87EFD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7주차</w:t>
            </w:r>
          </w:p>
        </w:tc>
        <w:tc>
          <w:tcPr>
            <w:tcW w:w="877" w:type="dxa"/>
            <w:shd w:val="clear" w:color="auto" w:fill="FFC000" w:themeFill="accent4"/>
          </w:tcPr>
          <w:p w14:paraId="075C5F32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8주차</w:t>
            </w:r>
          </w:p>
        </w:tc>
        <w:tc>
          <w:tcPr>
            <w:tcW w:w="877" w:type="dxa"/>
            <w:shd w:val="clear" w:color="auto" w:fill="FFC000" w:themeFill="accent4"/>
          </w:tcPr>
          <w:p w14:paraId="7DBCA5E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9주차</w:t>
            </w:r>
          </w:p>
        </w:tc>
        <w:tc>
          <w:tcPr>
            <w:tcW w:w="877" w:type="dxa"/>
            <w:shd w:val="clear" w:color="auto" w:fill="FFC000" w:themeFill="accent4"/>
          </w:tcPr>
          <w:p w14:paraId="493482BA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0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7E87F940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1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1720ABB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2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4F1272C9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3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7" w:type="dxa"/>
            <w:shd w:val="clear" w:color="auto" w:fill="FFC000" w:themeFill="accent4"/>
          </w:tcPr>
          <w:p w14:paraId="11CA7478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4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878" w:type="dxa"/>
            <w:shd w:val="clear" w:color="auto" w:fill="FFC000" w:themeFill="accent4"/>
          </w:tcPr>
          <w:p w14:paraId="1EE2E534" w14:textId="77777777" w:rsidR="005E182E" w:rsidRPr="005E182E" w:rsidRDefault="005E182E" w:rsidP="00BF672D">
            <w:pPr>
              <w:rPr>
                <w:b/>
                <w:bCs/>
              </w:rPr>
            </w:pPr>
            <w:r w:rsidRPr="005E182E">
              <w:rPr>
                <w:rFonts w:hint="eastAsia"/>
                <w:b/>
                <w:bCs/>
              </w:rPr>
              <w:t>1</w:t>
            </w:r>
            <w:r w:rsidRPr="005E182E">
              <w:rPr>
                <w:b/>
                <w:bCs/>
              </w:rPr>
              <w:t>5</w:t>
            </w:r>
            <w:r w:rsidRPr="005E182E">
              <w:rPr>
                <w:rFonts w:hint="eastAsia"/>
                <w:b/>
                <w:bCs/>
              </w:rPr>
              <w:t>주차</w:t>
            </w:r>
          </w:p>
        </w:tc>
      </w:tr>
      <w:tr w:rsidR="005E182E" w14:paraId="4323D337" w14:textId="77777777" w:rsidTr="004A277C">
        <w:trPr>
          <w:trHeight w:val="623"/>
        </w:trPr>
        <w:tc>
          <w:tcPr>
            <w:tcW w:w="2231" w:type="dxa"/>
          </w:tcPr>
          <w:p w14:paraId="138E8681" w14:textId="77777777" w:rsid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>로그인, 회원가입</w:t>
            </w:r>
          </w:p>
          <w:p w14:paraId="1EBEA98D" w14:textId="3099AA3C" w:rsidR="005E182E" w:rsidRPr="005E182E" w:rsidRDefault="005E182E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PI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구현.</w:t>
            </w:r>
          </w:p>
        </w:tc>
        <w:tc>
          <w:tcPr>
            <w:tcW w:w="877" w:type="dxa"/>
            <w:shd w:val="clear" w:color="auto" w:fill="ED7D31" w:themeFill="accent2"/>
          </w:tcPr>
          <w:p w14:paraId="137B3C06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79BA8130" w14:textId="77777777" w:rsidR="005E182E" w:rsidRPr="005E182E" w:rsidRDefault="005E182E" w:rsidP="00BF672D">
            <w:pPr>
              <w:rPr>
                <w:color w:val="FF0000"/>
              </w:rPr>
            </w:pPr>
          </w:p>
        </w:tc>
        <w:tc>
          <w:tcPr>
            <w:tcW w:w="877" w:type="dxa"/>
            <w:shd w:val="clear" w:color="auto" w:fill="ED7D31" w:themeFill="accent2"/>
          </w:tcPr>
          <w:p w14:paraId="02FB102E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4A868A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BC30A5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4705CF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5ABFDF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3C004C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2E4233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2823B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FEEED7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C179FE0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115D4B70" w14:textId="77777777" w:rsidR="005E182E" w:rsidRDefault="005E182E" w:rsidP="00BF672D"/>
        </w:tc>
      </w:tr>
      <w:tr w:rsidR="005E182E" w14:paraId="3F4782B8" w14:textId="77777777" w:rsidTr="004E5307">
        <w:trPr>
          <w:trHeight w:val="623"/>
        </w:trPr>
        <w:tc>
          <w:tcPr>
            <w:tcW w:w="2231" w:type="dxa"/>
          </w:tcPr>
          <w:p w14:paraId="506AC26A" w14:textId="17976A57" w:rsidR="005E182E" w:rsidRPr="005E182E" w:rsidRDefault="004E5307" w:rsidP="00BF672D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로그인 </w:t>
            </w:r>
            <w:r>
              <w:rPr>
                <w:b/>
                <w:bCs/>
                <w:sz w:val="18"/>
                <w:szCs w:val="18"/>
              </w:rPr>
              <w:t xml:space="preserve">API </w:t>
            </w:r>
            <w:r>
              <w:rPr>
                <w:rFonts w:hint="eastAsia"/>
                <w:b/>
                <w:bCs/>
                <w:sz w:val="18"/>
                <w:szCs w:val="18"/>
              </w:rPr>
              <w:t>서비스 구동 확인</w:t>
            </w:r>
          </w:p>
        </w:tc>
        <w:tc>
          <w:tcPr>
            <w:tcW w:w="877" w:type="dxa"/>
            <w:shd w:val="clear" w:color="auto" w:fill="FFFFFF" w:themeFill="background1"/>
          </w:tcPr>
          <w:p w14:paraId="2AB149C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E67448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ABC0F70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6BA8F7DA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C3960ED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048525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018ACEB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527E09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5DF2871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D1F4F7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5386E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105880B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5C40DC12" w14:textId="77777777" w:rsidR="005E182E" w:rsidRDefault="005E182E" w:rsidP="00BF672D"/>
        </w:tc>
      </w:tr>
      <w:tr w:rsidR="004E5307" w14:paraId="454F8C27" w14:textId="77777777" w:rsidTr="004E5307">
        <w:trPr>
          <w:trHeight w:val="623"/>
        </w:trPr>
        <w:tc>
          <w:tcPr>
            <w:tcW w:w="2231" w:type="dxa"/>
          </w:tcPr>
          <w:p w14:paraId="685E0C8E" w14:textId="77777777" w:rsidR="004E5307" w:rsidRDefault="004E5307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S</w:t>
            </w:r>
            <w:r>
              <w:rPr>
                <w:b/>
                <w:bCs/>
                <w:sz w:val="18"/>
                <w:szCs w:val="18"/>
              </w:rPr>
              <w:t xml:space="preserve">NS </w:t>
            </w:r>
            <w:r>
              <w:rPr>
                <w:rFonts w:hint="eastAsia"/>
                <w:b/>
                <w:bCs/>
                <w:sz w:val="18"/>
                <w:szCs w:val="18"/>
              </w:rPr>
              <w:t xml:space="preserve">로그인 </w:t>
            </w:r>
            <w:r>
              <w:rPr>
                <w:b/>
                <w:bCs/>
                <w:sz w:val="18"/>
                <w:szCs w:val="18"/>
              </w:rPr>
              <w:t>API</w:t>
            </w:r>
          </w:p>
          <w:p w14:paraId="4AA0F202" w14:textId="0373F773" w:rsidR="004E5307" w:rsidRDefault="004E5307" w:rsidP="00BF672D">
            <w:pPr>
              <w:rPr>
                <w:rFonts w:hint="eastAsia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18"/>
                <w:szCs w:val="18"/>
              </w:rPr>
              <w:t>j</w:t>
            </w:r>
            <w:r>
              <w:rPr>
                <w:b/>
                <w:bCs/>
                <w:sz w:val="18"/>
                <w:szCs w:val="18"/>
              </w:rPr>
              <w:t>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-&gt; rest </w:t>
            </w:r>
            <w:proofErr w:type="spellStart"/>
            <w:r>
              <w:rPr>
                <w:b/>
                <w:bCs/>
                <w:sz w:val="18"/>
                <w:szCs w:val="18"/>
              </w:rPr>
              <w:t>ap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  <w:szCs w:val="18"/>
              </w:rPr>
              <w:t>교체)</w:t>
            </w:r>
          </w:p>
        </w:tc>
        <w:tc>
          <w:tcPr>
            <w:tcW w:w="877" w:type="dxa"/>
            <w:shd w:val="clear" w:color="auto" w:fill="FFFFFF" w:themeFill="background1"/>
          </w:tcPr>
          <w:p w14:paraId="1B71010F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5942571E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6114FC5A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7D21FC75" w14:textId="77777777" w:rsidR="004E5307" w:rsidRDefault="004E5307" w:rsidP="00BF672D"/>
        </w:tc>
        <w:tc>
          <w:tcPr>
            <w:tcW w:w="877" w:type="dxa"/>
            <w:shd w:val="clear" w:color="auto" w:fill="ED7D31" w:themeFill="accent2"/>
          </w:tcPr>
          <w:p w14:paraId="1BDF06B2" w14:textId="77777777" w:rsidR="004E5307" w:rsidRDefault="004E5307" w:rsidP="00BF672D"/>
        </w:tc>
        <w:tc>
          <w:tcPr>
            <w:tcW w:w="877" w:type="dxa"/>
            <w:shd w:val="clear" w:color="auto" w:fill="ED7D31" w:themeFill="accent2"/>
          </w:tcPr>
          <w:p w14:paraId="5610AD9C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58E1166F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4E267538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346BB777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236A2D12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3B4FC10A" w14:textId="77777777" w:rsidR="004E5307" w:rsidRDefault="004E5307" w:rsidP="00BF672D"/>
        </w:tc>
        <w:tc>
          <w:tcPr>
            <w:tcW w:w="877" w:type="dxa"/>
            <w:shd w:val="clear" w:color="auto" w:fill="FFFFFF" w:themeFill="background1"/>
          </w:tcPr>
          <w:p w14:paraId="7DAD6AA1" w14:textId="77777777" w:rsidR="004E5307" w:rsidRDefault="004E5307" w:rsidP="00BF672D"/>
        </w:tc>
        <w:tc>
          <w:tcPr>
            <w:tcW w:w="878" w:type="dxa"/>
            <w:shd w:val="clear" w:color="auto" w:fill="FFFFFF" w:themeFill="background1"/>
          </w:tcPr>
          <w:p w14:paraId="00E0A611" w14:textId="77777777" w:rsidR="004E5307" w:rsidRDefault="004E5307" w:rsidP="00BF672D"/>
        </w:tc>
      </w:tr>
      <w:tr w:rsidR="005E182E" w14:paraId="1861006D" w14:textId="77777777" w:rsidTr="004E5307">
        <w:trPr>
          <w:trHeight w:val="623"/>
        </w:trPr>
        <w:tc>
          <w:tcPr>
            <w:tcW w:w="2231" w:type="dxa"/>
          </w:tcPr>
          <w:p w14:paraId="356EA110" w14:textId="7F38CD2F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구현.</w:t>
            </w:r>
          </w:p>
        </w:tc>
        <w:tc>
          <w:tcPr>
            <w:tcW w:w="877" w:type="dxa"/>
            <w:shd w:val="clear" w:color="auto" w:fill="FFFFFF" w:themeFill="background1"/>
          </w:tcPr>
          <w:p w14:paraId="7025C2F1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73B49979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7270B5F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690173B5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7C0E2C2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3DC81DEB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41309A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00A45AC7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C3B26D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44DAF7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35157B9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29F38D7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0154417D" w14:textId="77777777" w:rsidR="005E182E" w:rsidRDefault="005E182E" w:rsidP="00BF672D"/>
        </w:tc>
      </w:tr>
      <w:tr w:rsidR="005E182E" w14:paraId="65103DF8" w14:textId="77777777" w:rsidTr="00772E82">
        <w:trPr>
          <w:trHeight w:val="623"/>
        </w:trPr>
        <w:tc>
          <w:tcPr>
            <w:tcW w:w="2231" w:type="dxa"/>
          </w:tcPr>
          <w:p w14:paraId="5C5A08EC" w14:textId="643482C9" w:rsidR="005E182E" w:rsidRPr="005E182E" w:rsidRDefault="002D1A65" w:rsidP="00BF672D">
            <w:pPr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D</w:t>
            </w:r>
            <w:r>
              <w:rPr>
                <w:b/>
                <w:bCs/>
                <w:sz w:val="18"/>
                <w:szCs w:val="18"/>
              </w:rPr>
              <w:t>B</w:t>
            </w:r>
            <w:r>
              <w:rPr>
                <w:rFonts w:hint="eastAsia"/>
                <w:b/>
                <w:bCs/>
                <w:sz w:val="18"/>
                <w:szCs w:val="18"/>
              </w:rPr>
              <w:t>연동</w:t>
            </w:r>
          </w:p>
        </w:tc>
        <w:tc>
          <w:tcPr>
            <w:tcW w:w="877" w:type="dxa"/>
            <w:shd w:val="clear" w:color="auto" w:fill="FFFFFF" w:themeFill="background1"/>
          </w:tcPr>
          <w:p w14:paraId="05153B57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A921C2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724DAED8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29398FA7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2048C4D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22B38D40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5D3E855F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428F8566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6FD6583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122C02B2" w14:textId="77777777" w:rsidR="005E182E" w:rsidRDefault="005E182E" w:rsidP="00BF672D"/>
        </w:tc>
        <w:tc>
          <w:tcPr>
            <w:tcW w:w="877" w:type="dxa"/>
            <w:shd w:val="clear" w:color="auto" w:fill="ED7D31" w:themeFill="accent2"/>
          </w:tcPr>
          <w:p w14:paraId="3D7031AB" w14:textId="77777777" w:rsidR="005E182E" w:rsidRDefault="005E182E" w:rsidP="00BF672D"/>
        </w:tc>
        <w:tc>
          <w:tcPr>
            <w:tcW w:w="877" w:type="dxa"/>
            <w:shd w:val="clear" w:color="auto" w:fill="FFFFFF" w:themeFill="background1"/>
          </w:tcPr>
          <w:p w14:paraId="142E4025" w14:textId="77777777" w:rsidR="005E182E" w:rsidRDefault="005E182E" w:rsidP="00BF672D"/>
        </w:tc>
        <w:tc>
          <w:tcPr>
            <w:tcW w:w="878" w:type="dxa"/>
            <w:shd w:val="clear" w:color="auto" w:fill="FFFFFF" w:themeFill="background1"/>
          </w:tcPr>
          <w:p w14:paraId="4D5F88CF" w14:textId="77777777" w:rsidR="005E182E" w:rsidRDefault="005E182E" w:rsidP="00BF672D"/>
        </w:tc>
      </w:tr>
    </w:tbl>
    <w:p w14:paraId="00D87E08" w14:textId="77777777" w:rsidR="005E182E" w:rsidRPr="005E182E" w:rsidRDefault="005E182E"/>
    <w:sectPr w:rsidR="005E182E" w:rsidRPr="005E182E" w:rsidSect="0073214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17DE5" w14:textId="77777777" w:rsidR="004D372E" w:rsidRDefault="004D372E" w:rsidP="004E5307">
      <w:pPr>
        <w:spacing w:after="0" w:line="240" w:lineRule="auto"/>
      </w:pPr>
      <w:r>
        <w:separator/>
      </w:r>
    </w:p>
  </w:endnote>
  <w:endnote w:type="continuationSeparator" w:id="0">
    <w:p w14:paraId="7D0AA134" w14:textId="77777777" w:rsidR="004D372E" w:rsidRDefault="004D372E" w:rsidP="004E5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74B10" w14:textId="77777777" w:rsidR="004D372E" w:rsidRDefault="004D372E" w:rsidP="004E5307">
      <w:pPr>
        <w:spacing w:after="0" w:line="240" w:lineRule="auto"/>
      </w:pPr>
      <w:r>
        <w:separator/>
      </w:r>
    </w:p>
  </w:footnote>
  <w:footnote w:type="continuationSeparator" w:id="0">
    <w:p w14:paraId="6F97BC57" w14:textId="77777777" w:rsidR="004D372E" w:rsidRDefault="004D372E" w:rsidP="004E5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149"/>
    <w:rsid w:val="00131DAA"/>
    <w:rsid w:val="001B3A96"/>
    <w:rsid w:val="002D1A65"/>
    <w:rsid w:val="004A277C"/>
    <w:rsid w:val="004D372E"/>
    <w:rsid w:val="004E2C78"/>
    <w:rsid w:val="004E5307"/>
    <w:rsid w:val="005E182E"/>
    <w:rsid w:val="006522AC"/>
    <w:rsid w:val="00732149"/>
    <w:rsid w:val="00771BF1"/>
    <w:rsid w:val="00772E82"/>
    <w:rsid w:val="00A05CEA"/>
    <w:rsid w:val="00A34604"/>
    <w:rsid w:val="00A705D8"/>
    <w:rsid w:val="00CF1DFB"/>
    <w:rsid w:val="00D4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947DC"/>
  <w15:chartTrackingRefBased/>
  <w15:docId w15:val="{495EEF76-AEB9-4E35-A315-3FBDB44C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E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E5307"/>
  </w:style>
  <w:style w:type="paragraph" w:styleId="a5">
    <w:name w:val="footer"/>
    <w:basedOn w:val="a"/>
    <w:link w:val="Char0"/>
    <w:uiPriority w:val="99"/>
    <w:unhideWhenUsed/>
    <w:rsid w:val="004E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E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EB078-CB42-485E-9317-DFDE5E20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3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원 대호</dc:creator>
  <cp:keywords/>
  <dc:description/>
  <cp:lastModifiedBy>원 대호</cp:lastModifiedBy>
  <cp:revision>10</cp:revision>
  <dcterms:created xsi:type="dcterms:W3CDTF">2021-03-25T05:19:00Z</dcterms:created>
  <dcterms:modified xsi:type="dcterms:W3CDTF">2021-04-09T09:30:00Z</dcterms:modified>
</cp:coreProperties>
</file>